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913" w:rsidRDefault="007C2970">
      <w:r>
        <w:t>DNA Replication - Quick Meta-Quiz</w:t>
      </w:r>
    </w:p>
    <w:p w:rsidR="007C2970" w:rsidRDefault="007C2970"/>
    <w:p w:rsidR="007C2970" w:rsidRDefault="007C2970">
      <w:r>
        <w:t>1.  List the 4 main concepts just covered in the DNA replication unit.</w:t>
      </w:r>
    </w:p>
    <w:p w:rsidR="007C2970" w:rsidRDefault="007C2970">
      <w:r>
        <w:t xml:space="preserve">2.  Draw the banding pattern you would expect to see in a “Messelson and Stahl” density gradient tube after 1 round of Conservative DNA replication of </w:t>
      </w:r>
      <w:r w:rsidRPr="007C2970">
        <w:rPr>
          <w:i/>
        </w:rPr>
        <w:t>E. coli</w:t>
      </w:r>
      <w:r>
        <w:t xml:space="preserve"> N15 DNA grown in N14.</w:t>
      </w:r>
    </w:p>
    <w:p w:rsidR="007C2970" w:rsidRDefault="007C2970">
      <w:r>
        <w:t>3.  If possible, use the principles of DNA replication to extend the following templates:</w:t>
      </w:r>
    </w:p>
    <w:p w:rsidR="007C2970" w:rsidRDefault="0013485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94073D" wp14:editId="6EE6A6BE">
                <wp:simplePos x="0" y="0"/>
                <wp:positionH relativeFrom="column">
                  <wp:posOffset>4305097</wp:posOffset>
                </wp:positionH>
                <wp:positionV relativeFrom="paragraph">
                  <wp:posOffset>87630</wp:posOffset>
                </wp:positionV>
                <wp:extent cx="335915" cy="255905"/>
                <wp:effectExtent l="0" t="0" r="698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854" w:rsidRPr="00134854" w:rsidRDefault="0013485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4854">
                              <w:rPr>
                                <w:color w:val="000000" w:themeColor="text1"/>
                              </w:rPr>
                              <w:t>5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pt;margin-top:6.9pt;width:26.45pt;height:2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" stroked="f">
                <v:textbox>
                  <w:txbxContent>
                    <w:p w:rsidR="00134854" w:rsidRPr="00134854" w:rsidRDefault="00134854">
                      <w:pPr>
                        <w:rPr>
                          <w:color w:val="000000" w:themeColor="text1"/>
                        </w:rPr>
                      </w:pPr>
                      <w:r w:rsidRPr="00134854">
                        <w:rPr>
                          <w:color w:val="000000" w:themeColor="text1"/>
                        </w:rPr>
                        <w:t>5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C21785" wp14:editId="680D03FC">
                <wp:simplePos x="0" y="0"/>
                <wp:positionH relativeFrom="column">
                  <wp:posOffset>4305935</wp:posOffset>
                </wp:positionH>
                <wp:positionV relativeFrom="paragraph">
                  <wp:posOffset>271094</wp:posOffset>
                </wp:positionV>
                <wp:extent cx="335915" cy="255905"/>
                <wp:effectExtent l="0" t="0" r="698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854" w:rsidRPr="00134854" w:rsidRDefault="0013485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34854">
                              <w:rPr>
                                <w:color w:val="000000" w:themeColor="text1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9.05pt;margin-top:21.35pt;width:26.45pt;height:2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" stroked="f">
                <v:textbox>
                  <w:txbxContent>
                    <w:p w:rsidR="00134854" w:rsidRPr="00134854" w:rsidRDefault="0013485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34854">
                        <w:rPr>
                          <w:color w:val="000000" w:themeColor="text1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5EBD00" wp14:editId="0B859CC5">
                <wp:simplePos x="0" y="0"/>
                <wp:positionH relativeFrom="column">
                  <wp:posOffset>3598495</wp:posOffset>
                </wp:positionH>
                <wp:positionV relativeFrom="paragraph">
                  <wp:posOffset>219406</wp:posOffset>
                </wp:positionV>
                <wp:extent cx="335915" cy="255905"/>
                <wp:effectExtent l="0" t="0" r="698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854" w:rsidRPr="00134854" w:rsidRDefault="0013485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4854">
                              <w:rPr>
                                <w:color w:val="000000" w:themeColor="text1"/>
                              </w:rPr>
                              <w:t>5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3.35pt;margin-top:17.3pt;width:26.45pt;height:2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" stroked="f">
                <v:textbox>
                  <w:txbxContent>
                    <w:p w:rsidR="00134854" w:rsidRPr="00134854" w:rsidRDefault="00134854">
                      <w:pPr>
                        <w:rPr>
                          <w:color w:val="000000" w:themeColor="text1"/>
                        </w:rPr>
                      </w:pPr>
                      <w:r w:rsidRPr="00134854">
                        <w:rPr>
                          <w:color w:val="000000" w:themeColor="text1"/>
                        </w:rPr>
                        <w:t>5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DBD708" wp14:editId="4FD520DA">
                <wp:simplePos x="0" y="0"/>
                <wp:positionH relativeFrom="column">
                  <wp:posOffset>2622550</wp:posOffset>
                </wp:positionH>
                <wp:positionV relativeFrom="paragraph">
                  <wp:posOffset>225959</wp:posOffset>
                </wp:positionV>
                <wp:extent cx="335915" cy="255905"/>
                <wp:effectExtent l="0" t="0" r="698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854" w:rsidRPr="00134854" w:rsidRDefault="0013485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34854">
                              <w:rPr>
                                <w:color w:val="000000" w:themeColor="text1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6.5pt;margin-top:17.8pt;width:26.45pt;height:2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" stroked="f">
                <v:textbox>
                  <w:txbxContent>
                    <w:p w:rsidR="00134854" w:rsidRPr="00134854" w:rsidRDefault="0013485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34854">
                        <w:rPr>
                          <w:color w:val="000000" w:themeColor="text1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5A27F5" wp14:editId="23BBB6E6">
                <wp:simplePos x="0" y="0"/>
                <wp:positionH relativeFrom="column">
                  <wp:posOffset>748030</wp:posOffset>
                </wp:positionH>
                <wp:positionV relativeFrom="paragraph">
                  <wp:posOffset>48895</wp:posOffset>
                </wp:positionV>
                <wp:extent cx="335915" cy="255905"/>
                <wp:effectExtent l="0" t="0" r="698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854" w:rsidRPr="00134854" w:rsidRDefault="0013485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3</w:t>
                            </w:r>
                            <w:r w:rsidRPr="00134854">
                              <w:rPr>
                                <w:color w:val="000000" w:themeColor="text1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8.9pt;margin-top:3.85pt;width:26.45pt;height:2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" stroked="f">
                <v:textbox>
                  <w:txbxContent>
                    <w:p w:rsidR="00134854" w:rsidRPr="00134854" w:rsidRDefault="0013485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3</w:t>
                      </w:r>
                      <w:r w:rsidRPr="00134854">
                        <w:rPr>
                          <w:color w:val="000000" w:themeColor="text1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6467AC" wp14:editId="6DEA34AE">
                <wp:simplePos x="0" y="0"/>
                <wp:positionH relativeFrom="column">
                  <wp:posOffset>789305</wp:posOffset>
                </wp:positionH>
                <wp:positionV relativeFrom="paragraph">
                  <wp:posOffset>273050</wp:posOffset>
                </wp:positionV>
                <wp:extent cx="335915" cy="255905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854" w:rsidRPr="00134854" w:rsidRDefault="0013485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4854">
                              <w:rPr>
                                <w:color w:val="000000" w:themeColor="text1"/>
                              </w:rPr>
                              <w:t>5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2.15pt;margin-top:21.5pt;width:26.45pt;height:2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" stroked="f">
                <v:textbox>
                  <w:txbxContent>
                    <w:p w:rsidR="00134854" w:rsidRPr="00134854" w:rsidRDefault="00134854">
                      <w:pPr>
                        <w:rPr>
                          <w:color w:val="000000" w:themeColor="text1"/>
                        </w:rPr>
                      </w:pPr>
                      <w:r w:rsidRPr="00134854">
                        <w:rPr>
                          <w:color w:val="000000" w:themeColor="text1"/>
                        </w:rPr>
                        <w:t>5’</w:t>
                      </w:r>
                    </w:p>
                  </w:txbxContent>
                </v:textbox>
              </v:shape>
            </w:pict>
          </mc:Fallback>
        </mc:AlternateContent>
      </w:r>
      <w:r w:rsidR="007C29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169EE" wp14:editId="11D97CB9">
                <wp:simplePos x="0" y="0"/>
                <wp:positionH relativeFrom="column">
                  <wp:posOffset>1163116</wp:posOffset>
                </wp:positionH>
                <wp:positionV relativeFrom="paragraph">
                  <wp:posOffset>192710</wp:posOffset>
                </wp:positionV>
                <wp:extent cx="3079699" cy="21945"/>
                <wp:effectExtent l="0" t="0" r="26035" b="355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699" cy="21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6pt,15.15pt" to="334.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" strokecolor="#4579b8 [3044]"/>
            </w:pict>
          </mc:Fallback>
        </mc:AlternateContent>
      </w:r>
    </w:p>
    <w:p w:rsidR="007C2970" w:rsidRDefault="007C297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26D97" wp14:editId="0F833664">
                <wp:simplePos x="0" y="0"/>
                <wp:positionH relativeFrom="column">
                  <wp:posOffset>3935095</wp:posOffset>
                </wp:positionH>
                <wp:positionV relativeFrom="paragraph">
                  <wp:posOffset>22555</wp:posOffset>
                </wp:positionV>
                <wp:extent cx="306705" cy="0"/>
                <wp:effectExtent l="0" t="0" r="171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1.8pt" to="33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4975" wp14:editId="6670F102">
                <wp:simplePos x="0" y="0"/>
                <wp:positionH relativeFrom="column">
                  <wp:posOffset>1163117</wp:posOffset>
                </wp:positionH>
                <wp:positionV relativeFrom="paragraph">
                  <wp:posOffset>23114</wp:posOffset>
                </wp:positionV>
                <wp:extent cx="1404518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5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pt,1.8pt" to="202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" strokecolor="#4579b8 [3044]"/>
            </w:pict>
          </mc:Fallback>
        </mc:AlternateContent>
      </w:r>
    </w:p>
    <w:p w:rsidR="007C2970" w:rsidRDefault="0027619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30D86" wp14:editId="2A5ADD9E">
                <wp:simplePos x="0" y="0"/>
                <wp:positionH relativeFrom="column">
                  <wp:posOffset>4307840</wp:posOffset>
                </wp:positionH>
                <wp:positionV relativeFrom="paragraph">
                  <wp:posOffset>307975</wp:posOffset>
                </wp:positionV>
                <wp:extent cx="335915" cy="255905"/>
                <wp:effectExtent l="0" t="0" r="698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854" w:rsidRPr="00134854" w:rsidRDefault="0013485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34854">
                              <w:rPr>
                                <w:color w:val="000000" w:themeColor="text1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9.2pt;margin-top:24.25pt;width:26.45pt;height:2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" stroked="f">
                <v:textbox>
                  <w:txbxContent>
                    <w:p w:rsidR="00134854" w:rsidRPr="00134854" w:rsidRDefault="0013485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34854">
                        <w:rPr>
                          <w:color w:val="000000" w:themeColor="text1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13485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87E70E" wp14:editId="76B7B04A">
                <wp:simplePos x="0" y="0"/>
                <wp:positionH relativeFrom="column">
                  <wp:posOffset>829945</wp:posOffset>
                </wp:positionH>
                <wp:positionV relativeFrom="paragraph">
                  <wp:posOffset>258445</wp:posOffset>
                </wp:positionV>
                <wp:extent cx="335915" cy="255905"/>
                <wp:effectExtent l="0" t="0" r="698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854" w:rsidRPr="00134854" w:rsidRDefault="0013485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4854">
                              <w:rPr>
                                <w:color w:val="000000" w:themeColor="text1"/>
                              </w:rPr>
                              <w:t>5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5.35pt;margin-top:20.35pt;width:26.45pt;height:2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" stroked="f">
                <v:textbox>
                  <w:txbxContent>
                    <w:p w:rsidR="00134854" w:rsidRPr="00134854" w:rsidRDefault="00134854">
                      <w:pPr>
                        <w:rPr>
                          <w:color w:val="000000" w:themeColor="text1"/>
                        </w:rPr>
                      </w:pPr>
                      <w:r w:rsidRPr="00134854">
                        <w:rPr>
                          <w:color w:val="000000" w:themeColor="text1"/>
                        </w:rPr>
                        <w:t>5’</w:t>
                      </w:r>
                    </w:p>
                  </w:txbxContent>
                </v:textbox>
              </v:shape>
            </w:pict>
          </mc:Fallback>
        </mc:AlternateContent>
      </w:r>
    </w:p>
    <w:p w:rsidR="00276198" w:rsidRDefault="0027619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A60786" wp14:editId="617B5BC5">
                <wp:simplePos x="0" y="0"/>
                <wp:positionH relativeFrom="column">
                  <wp:posOffset>2326005</wp:posOffset>
                </wp:positionH>
                <wp:positionV relativeFrom="paragraph">
                  <wp:posOffset>109220</wp:posOffset>
                </wp:positionV>
                <wp:extent cx="335915" cy="255905"/>
                <wp:effectExtent l="0" t="0" r="698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854" w:rsidRPr="00134854" w:rsidRDefault="0013485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4854">
                              <w:rPr>
                                <w:color w:val="000000" w:themeColor="text1"/>
                              </w:rPr>
                              <w:t>5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83.15pt;margin-top:8.6pt;width:26.45pt;height:2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" stroked="f">
                <v:textbox>
                  <w:txbxContent>
                    <w:p w:rsidR="00134854" w:rsidRPr="00134854" w:rsidRDefault="00134854">
                      <w:pPr>
                        <w:rPr>
                          <w:color w:val="000000" w:themeColor="text1"/>
                        </w:rPr>
                      </w:pPr>
                      <w:r w:rsidRPr="00134854">
                        <w:rPr>
                          <w:color w:val="000000" w:themeColor="text1"/>
                        </w:rPr>
                        <w:t>5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D446B1" wp14:editId="09A8BEA2">
                <wp:simplePos x="0" y="0"/>
                <wp:positionH relativeFrom="column">
                  <wp:posOffset>1376833</wp:posOffset>
                </wp:positionH>
                <wp:positionV relativeFrom="paragraph">
                  <wp:posOffset>109347</wp:posOffset>
                </wp:positionV>
                <wp:extent cx="335915" cy="255905"/>
                <wp:effectExtent l="0" t="0" r="698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854" w:rsidRPr="00134854" w:rsidRDefault="0013485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34854">
                              <w:rPr>
                                <w:color w:val="000000" w:themeColor="text1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08.4pt;margin-top:8.6pt;width:26.45pt;height:2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" stroked="f">
                <v:textbox>
                  <w:txbxContent>
                    <w:p w:rsidR="00134854" w:rsidRPr="00134854" w:rsidRDefault="0013485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34854">
                        <w:rPr>
                          <w:color w:val="000000" w:themeColor="text1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D15D9" wp14:editId="7F0BF81A">
                <wp:simplePos x="0" y="0"/>
                <wp:positionH relativeFrom="column">
                  <wp:posOffset>1710690</wp:posOffset>
                </wp:positionH>
                <wp:positionV relativeFrom="paragraph">
                  <wp:posOffset>240665</wp:posOffset>
                </wp:positionV>
                <wp:extent cx="585470" cy="0"/>
                <wp:effectExtent l="0" t="0" r="241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pt,18.95pt" to="180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9E839" wp14:editId="0D8E800B">
                <wp:simplePos x="0" y="0"/>
                <wp:positionH relativeFrom="column">
                  <wp:posOffset>1165860</wp:posOffset>
                </wp:positionH>
                <wp:positionV relativeFrom="paragraph">
                  <wp:posOffset>84455</wp:posOffset>
                </wp:positionV>
                <wp:extent cx="3079115" cy="21590"/>
                <wp:effectExtent l="0" t="0" r="26035" b="355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115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pt,6.65pt" to="334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" strokecolor="#4579b8 [3044]"/>
            </w:pict>
          </mc:Fallback>
        </mc:AlternateContent>
      </w:r>
    </w:p>
    <w:p w:rsidR="00276198" w:rsidRDefault="00276198"/>
    <w:p w:rsidR="00C82289" w:rsidRDefault="00C82289">
      <w:r>
        <w:t xml:space="preserve">4.  </w:t>
      </w:r>
      <w:r w:rsidR="008918C0">
        <w:t>Draw the carbon-oxygen backbone of Deoxyribose and number the carbon atoms.</w:t>
      </w:r>
    </w:p>
    <w:p w:rsidR="008918C0" w:rsidRDefault="008918C0">
      <w:r>
        <w:t>5.  Name the purines (the large bases).</w:t>
      </w:r>
      <w:bookmarkStart w:id="0" w:name="_GoBack"/>
      <w:bookmarkEnd w:id="0"/>
    </w:p>
    <w:p w:rsidR="007C2970" w:rsidRDefault="007C2970"/>
    <w:sectPr w:rsidR="007C29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70"/>
    <w:rsid w:val="00134854"/>
    <w:rsid w:val="00276198"/>
    <w:rsid w:val="00327913"/>
    <w:rsid w:val="007C2970"/>
    <w:rsid w:val="008918C0"/>
    <w:rsid w:val="00C8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77BC-B2ED-4E4C-88F9-2ED6DE57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Kitsap School District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fowler</dc:creator>
  <cp:lastModifiedBy>tim fowler</cp:lastModifiedBy>
  <cp:revision>3</cp:revision>
  <dcterms:created xsi:type="dcterms:W3CDTF">2013-10-09T16:32:00Z</dcterms:created>
  <dcterms:modified xsi:type="dcterms:W3CDTF">2013-10-09T16:54:00Z</dcterms:modified>
</cp:coreProperties>
</file>